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138AE768"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D77C5">
        <w:rPr>
          <w:rFonts w:ascii="ＭＳ 明朝" w:hAnsi="ＭＳ 明朝" w:cs="ＭＳ 明朝" w:hint="eastAsia"/>
          <w:spacing w:val="1"/>
          <w:kern w:val="0"/>
          <w:szCs w:val="21"/>
        </w:rPr>
        <w:t>令和</w:t>
      </w:r>
      <w:r w:rsidR="00955917">
        <w:rPr>
          <w:rFonts w:ascii="ＭＳ 明朝" w:hAnsi="ＭＳ 明朝" w:cs="ＭＳ 明朝" w:hint="eastAsia"/>
          <w:spacing w:val="1"/>
          <w:kern w:val="0"/>
          <w:szCs w:val="21"/>
        </w:rPr>
        <w:t>8</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2F8A37D3"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EA02DE">
        <w:rPr>
          <w:rFonts w:ascii="ＭＳ 明朝" w:hAnsi="ＭＳ 明朝" w:cs="ＭＳ 明朝" w:hint="eastAsia"/>
          <w:spacing w:val="2"/>
          <w:kern w:val="0"/>
          <w:szCs w:val="21"/>
        </w:rPr>
        <w:t>8</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06DDDB55"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EA02DE">
        <w:rPr>
          <w:rFonts w:ascii="ＭＳ 明朝" w:hAnsi="ＭＳ 明朝" w:cs="ＭＳ 明朝" w:hint="eastAsia"/>
          <w:spacing w:val="2"/>
          <w:kern w:val="0"/>
          <w:szCs w:val="21"/>
        </w:rPr>
        <w:t>8</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11B343C7" w14:textId="1E7B1CE6" w:rsidR="000A760A" w:rsidRPr="00976A0D" w:rsidRDefault="00B45C38" w:rsidP="002D3699">
      <w:pPr>
        <w:wordWrap w:val="0"/>
        <w:autoSpaceDE w:val="0"/>
        <w:autoSpaceDN w:val="0"/>
        <w:adjustRightInd w:val="0"/>
        <w:spacing w:line="329" w:lineRule="exact"/>
        <w:ind w:leftChars="99" w:left="949" w:hangingChars="328" w:hanging="741"/>
        <w:rPr>
          <w:rFonts w:ascii="ＭＳ 明朝" w:hAnsi="ＭＳ 明朝"/>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sectPr w:rsidR="000A760A"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D1E8" w14:textId="77777777" w:rsidR="007B1C26" w:rsidRDefault="007B1C26" w:rsidP="00C77227">
      <w:r>
        <w:separator/>
      </w:r>
    </w:p>
  </w:endnote>
  <w:endnote w:type="continuationSeparator" w:id="0">
    <w:p w14:paraId="6B267A96" w14:textId="77777777" w:rsidR="007B1C26" w:rsidRDefault="007B1C26" w:rsidP="00C77227">
      <w:r>
        <w:continuationSeparator/>
      </w:r>
    </w:p>
  </w:endnote>
  <w:endnote w:type="continuationNotice" w:id="1">
    <w:p w14:paraId="4999E3FB" w14:textId="77777777" w:rsidR="007B1C26" w:rsidRDefault="007B1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6CCC" w14:textId="77777777" w:rsidR="007B1C26" w:rsidRDefault="007B1C26" w:rsidP="00C77227">
      <w:r>
        <w:separator/>
      </w:r>
    </w:p>
  </w:footnote>
  <w:footnote w:type="continuationSeparator" w:id="0">
    <w:p w14:paraId="151E1997" w14:textId="77777777" w:rsidR="007B1C26" w:rsidRDefault="007B1C26" w:rsidP="00C77227">
      <w:r>
        <w:continuationSeparator/>
      </w:r>
    </w:p>
  </w:footnote>
  <w:footnote w:type="continuationNotice" w:id="1">
    <w:p w14:paraId="2D1E3548" w14:textId="77777777" w:rsidR="007B1C26" w:rsidRDefault="007B1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3867"/>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969AF"/>
    <w:rsid w:val="002A19CF"/>
    <w:rsid w:val="002A1D79"/>
    <w:rsid w:val="002A2E92"/>
    <w:rsid w:val="002A3F34"/>
    <w:rsid w:val="002A49B2"/>
    <w:rsid w:val="002A514E"/>
    <w:rsid w:val="002A5445"/>
    <w:rsid w:val="002A5F1B"/>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3699"/>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343"/>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3489"/>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509"/>
    <w:rsid w:val="004A3CB2"/>
    <w:rsid w:val="004A3D54"/>
    <w:rsid w:val="004A68AE"/>
    <w:rsid w:val="004A7610"/>
    <w:rsid w:val="004A7710"/>
    <w:rsid w:val="004A7A94"/>
    <w:rsid w:val="004B23F8"/>
    <w:rsid w:val="004B3FB5"/>
    <w:rsid w:val="004B476D"/>
    <w:rsid w:val="004B4FBD"/>
    <w:rsid w:val="004B5347"/>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07202"/>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1C26"/>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0BB"/>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543A"/>
    <w:rsid w:val="0091686C"/>
    <w:rsid w:val="00917F4C"/>
    <w:rsid w:val="00920672"/>
    <w:rsid w:val="00920987"/>
    <w:rsid w:val="0092169F"/>
    <w:rsid w:val="00923F7D"/>
    <w:rsid w:val="00923FB0"/>
    <w:rsid w:val="00924121"/>
    <w:rsid w:val="00924667"/>
    <w:rsid w:val="00924C98"/>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917"/>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123"/>
    <w:rsid w:val="00A33360"/>
    <w:rsid w:val="00A3377D"/>
    <w:rsid w:val="00A34647"/>
    <w:rsid w:val="00A363F1"/>
    <w:rsid w:val="00A36480"/>
    <w:rsid w:val="00A413D4"/>
    <w:rsid w:val="00A42A61"/>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0E5A"/>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7C5"/>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57C9"/>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95D9C"/>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314"/>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10EB"/>
    <w:rsid w:val="00CA2829"/>
    <w:rsid w:val="00CA4262"/>
    <w:rsid w:val="00CA56B4"/>
    <w:rsid w:val="00CA5C9A"/>
    <w:rsid w:val="00CA770F"/>
    <w:rsid w:val="00CB0D4E"/>
    <w:rsid w:val="00CB0E11"/>
    <w:rsid w:val="00CB3D87"/>
    <w:rsid w:val="00CB49E6"/>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473C2"/>
    <w:rsid w:val="00E47D72"/>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02DE"/>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52C"/>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Pages>
  <Words>624</Words>
  <Characters>355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17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野　翔</cp:lastModifiedBy>
  <cp:revision>157</cp:revision>
  <cp:lastPrinted>2024-03-28T09:57:00Z</cp:lastPrinted>
  <dcterms:created xsi:type="dcterms:W3CDTF">2024-03-23T03:17:00Z</dcterms:created>
  <dcterms:modified xsi:type="dcterms:W3CDTF">2026-05-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